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A5" w:rsidRDefault="00A0367A" w:rsidP="00A0367A">
      <w:pPr>
        <w:spacing w:after="0"/>
        <w:jc w:val="center"/>
      </w:pPr>
      <w:r>
        <w:t>Fiche préparation sortie Musée des arts décoratifs.</w:t>
      </w:r>
    </w:p>
    <w:p w:rsidR="00A0367A" w:rsidRPr="00C720AE" w:rsidRDefault="00A0367A" w:rsidP="00A0367A">
      <w:pPr>
        <w:spacing w:after="0"/>
        <w:rPr>
          <w:b/>
        </w:rPr>
      </w:pPr>
      <w:r w:rsidRPr="00C720AE">
        <w:rPr>
          <w:b/>
        </w:rPr>
        <w:t>1. Présentation du musée.</w:t>
      </w:r>
    </w:p>
    <w:p w:rsidR="001700B6" w:rsidRDefault="00ED5F38" w:rsidP="00A0367A">
      <w:pPr>
        <w:spacing w:after="0"/>
      </w:pPr>
      <w:hyperlink r:id="rId6" w:history="1">
        <w:r w:rsidR="001700B6" w:rsidRPr="00FB3987">
          <w:rPr>
            <w:rStyle w:val="Lienhypertexte"/>
          </w:rPr>
          <w:t>http://www.lesartsdecoratifs.fr/francais/l-institution/presentation/</w:t>
        </w:r>
      </w:hyperlink>
      <w:r w:rsidR="001700B6">
        <w:t xml:space="preserve"> </w:t>
      </w:r>
    </w:p>
    <w:p w:rsidR="00A0367A" w:rsidRDefault="00A0367A" w:rsidP="00A0367A">
      <w:pPr>
        <w:spacing w:after="0"/>
      </w:pPr>
      <w:r>
        <w:t xml:space="preserve">a. Origine du musée : </w:t>
      </w:r>
    </w:p>
    <w:p w:rsidR="00A0367A" w:rsidRDefault="00A0367A" w:rsidP="00A0367A">
      <w:pPr>
        <w:spacing w:after="0"/>
      </w:pPr>
    </w:p>
    <w:p w:rsidR="00A0367A" w:rsidRDefault="00A0367A" w:rsidP="00A0367A">
      <w:pPr>
        <w:spacing w:after="0"/>
      </w:pPr>
    </w:p>
    <w:p w:rsidR="00A0367A" w:rsidRDefault="001700B6" w:rsidP="00A0367A">
      <w:pPr>
        <w:spacing w:after="0"/>
      </w:pPr>
      <w:r>
        <w:t>b. les missions des arts décoratifs.</w:t>
      </w:r>
    </w:p>
    <w:p w:rsidR="00A0367A" w:rsidRDefault="00A0367A" w:rsidP="00A0367A">
      <w:pPr>
        <w:spacing w:after="0"/>
      </w:pPr>
    </w:p>
    <w:p w:rsidR="001700B6" w:rsidRDefault="001700B6" w:rsidP="00A0367A">
      <w:pPr>
        <w:spacing w:after="0"/>
      </w:pPr>
    </w:p>
    <w:p w:rsidR="001700B6" w:rsidRDefault="001700B6" w:rsidP="00A0367A">
      <w:pPr>
        <w:spacing w:after="0"/>
      </w:pPr>
    </w:p>
    <w:p w:rsidR="001700B6" w:rsidRDefault="001700B6" w:rsidP="00A0367A">
      <w:pPr>
        <w:spacing w:after="0"/>
      </w:pPr>
      <w:r>
        <w:t>c. les trois sites et leur fonction.</w:t>
      </w:r>
    </w:p>
    <w:p w:rsidR="00A0367A" w:rsidRDefault="00A0367A" w:rsidP="00A0367A">
      <w:pPr>
        <w:spacing w:after="0"/>
      </w:pPr>
    </w:p>
    <w:p w:rsidR="00A0367A" w:rsidRDefault="00A0367A" w:rsidP="00A0367A">
      <w:pPr>
        <w:spacing w:after="0"/>
      </w:pPr>
    </w:p>
    <w:p w:rsidR="00C720AE" w:rsidRPr="00C720AE" w:rsidRDefault="00C720AE" w:rsidP="00C720AE">
      <w:pPr>
        <w:spacing w:after="0"/>
        <w:rPr>
          <w:b/>
        </w:rPr>
      </w:pPr>
    </w:p>
    <w:p w:rsidR="00A0367A" w:rsidRPr="00C720AE" w:rsidRDefault="00C720AE" w:rsidP="00A0367A">
      <w:pPr>
        <w:spacing w:after="0"/>
        <w:rPr>
          <w:b/>
        </w:rPr>
      </w:pPr>
      <w:r w:rsidRPr="00C720AE">
        <w:rPr>
          <w:b/>
        </w:rPr>
        <w:t>2. Présentez deux œuvres :</w:t>
      </w:r>
    </w:p>
    <w:p w:rsidR="001700B6" w:rsidRDefault="00ED5F38" w:rsidP="00A0367A">
      <w:pPr>
        <w:spacing w:after="0"/>
      </w:pPr>
      <w:hyperlink r:id="rId7" w:history="1">
        <w:r w:rsidR="001700B6" w:rsidRPr="00FB3987">
          <w:rPr>
            <w:rStyle w:val="Lienhypertexte"/>
          </w:rPr>
          <w:t>http://www.lesartsdecoratifs.fr/francais/arts-decoratifs/ressources-documentaires-208/</w:t>
        </w:r>
      </w:hyperlink>
      <w:r w:rsidR="001700B6">
        <w:t xml:space="preserve"> </w:t>
      </w:r>
    </w:p>
    <w:p w:rsidR="00A0367A" w:rsidRDefault="00A47070" w:rsidP="00A0367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55B09" wp14:editId="519259C9">
                <wp:simplePos x="0" y="0"/>
                <wp:positionH relativeFrom="column">
                  <wp:posOffset>2992755</wp:posOffset>
                </wp:positionH>
                <wp:positionV relativeFrom="paragraph">
                  <wp:posOffset>81916</wp:posOffset>
                </wp:positionV>
                <wp:extent cx="3924300" cy="33528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AE" w:rsidRPr="00C720AE" w:rsidRDefault="00015E0A" w:rsidP="00C720AE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ltra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i Proust</w:t>
                            </w: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  <w:r>
                              <w:t xml:space="preserve"> -</w:t>
                            </w:r>
                            <w:r w:rsidR="00AA3E9E">
                              <w:t xml:space="preserve">Créateur : </w:t>
                            </w: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</w:p>
                          <w:p w:rsidR="00C720AE" w:rsidRDefault="00AA3E9E" w:rsidP="00C720AE">
                            <w:pPr>
                              <w:spacing w:after="0"/>
                            </w:pPr>
                            <w:r>
                              <w:t>-D</w:t>
                            </w:r>
                            <w:r w:rsidR="00C720AE">
                              <w:t xml:space="preserve">ate/époque : </w:t>
                            </w: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  <w:r>
                              <w:t xml:space="preserve">-style : </w:t>
                            </w: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  <w:r>
                              <w:t>-fonction :</w:t>
                            </w: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  <w:r>
                              <w:t xml:space="preserve">-description personnell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35.65pt;margin-top:6.45pt;width:309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" fillcolor="white [3201]" strokeweight=".5pt">
                <v:textbox>
                  <w:txbxContent>
                    <w:p w:rsidR="00C720AE" w:rsidRPr="00C720AE" w:rsidRDefault="00015E0A" w:rsidP="00C720AE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ltrana</w:t>
                      </w:r>
                      <w:proofErr w:type="spellEnd"/>
                      <w:r>
                        <w:rPr>
                          <w:b/>
                        </w:rPr>
                        <w:t xml:space="preserve"> di Proust</w:t>
                      </w:r>
                    </w:p>
                    <w:p w:rsidR="00C720AE" w:rsidRDefault="00C720AE" w:rsidP="00C720AE">
                      <w:pPr>
                        <w:spacing w:after="0"/>
                      </w:pPr>
                      <w:r>
                        <w:t xml:space="preserve"> -</w:t>
                      </w:r>
                      <w:r w:rsidR="00AA3E9E">
                        <w:t xml:space="preserve">Créateur : </w:t>
                      </w:r>
                    </w:p>
                    <w:p w:rsidR="00C720AE" w:rsidRDefault="00C720AE" w:rsidP="00C720AE">
                      <w:pPr>
                        <w:spacing w:after="0"/>
                      </w:pPr>
                    </w:p>
                    <w:p w:rsidR="00C720AE" w:rsidRDefault="00AA3E9E" w:rsidP="00C720AE">
                      <w:pPr>
                        <w:spacing w:after="0"/>
                      </w:pPr>
                      <w:r>
                        <w:t>-D</w:t>
                      </w:r>
                      <w:r w:rsidR="00C720AE">
                        <w:t xml:space="preserve">ate/époque : </w:t>
                      </w:r>
                    </w:p>
                    <w:p w:rsidR="00C720AE" w:rsidRDefault="00C720AE" w:rsidP="00C720AE">
                      <w:pPr>
                        <w:spacing w:after="0"/>
                      </w:pPr>
                    </w:p>
                    <w:p w:rsidR="00C720AE" w:rsidRDefault="00C720AE" w:rsidP="00C720AE">
                      <w:pPr>
                        <w:spacing w:after="0"/>
                      </w:pPr>
                      <w:r>
                        <w:t xml:space="preserve">-style : </w:t>
                      </w:r>
                    </w:p>
                    <w:p w:rsidR="00C720AE" w:rsidRDefault="00C720AE" w:rsidP="00C720AE">
                      <w:pPr>
                        <w:spacing w:after="0"/>
                      </w:pPr>
                    </w:p>
                    <w:p w:rsidR="00C720AE" w:rsidRDefault="00C720AE" w:rsidP="00C720AE">
                      <w:pPr>
                        <w:spacing w:after="0"/>
                      </w:pPr>
                    </w:p>
                    <w:p w:rsidR="00C720AE" w:rsidRDefault="00C720AE" w:rsidP="00C720AE">
                      <w:pPr>
                        <w:spacing w:after="0"/>
                      </w:pPr>
                      <w:r>
                        <w:t>-fonction :</w:t>
                      </w:r>
                    </w:p>
                    <w:p w:rsidR="00C720AE" w:rsidRDefault="00C720AE" w:rsidP="00C720AE">
                      <w:pPr>
                        <w:spacing w:after="0"/>
                      </w:pPr>
                    </w:p>
                    <w:p w:rsidR="00C720AE" w:rsidRDefault="00C720AE" w:rsidP="00C720AE">
                      <w:pPr>
                        <w:spacing w:after="0"/>
                      </w:pPr>
                    </w:p>
                    <w:p w:rsidR="00C720AE" w:rsidRDefault="00C720AE" w:rsidP="00C720AE">
                      <w:pPr>
                        <w:spacing w:after="0"/>
                      </w:pPr>
                      <w:r>
                        <w:t xml:space="preserve">-description personnelle : </w:t>
                      </w:r>
                    </w:p>
                  </w:txbxContent>
                </v:textbox>
              </v:shape>
            </w:pict>
          </mc:Fallback>
        </mc:AlternateContent>
      </w:r>
      <w:r w:rsidR="00015E0A">
        <w:rPr>
          <w:noProof/>
          <w:lang w:eastAsia="fr-FR"/>
        </w:rPr>
        <w:drawing>
          <wp:inline distT="0" distB="0" distL="0" distR="0">
            <wp:extent cx="3181350" cy="3181350"/>
            <wp:effectExtent l="0" t="0" r="0" b="0"/>
            <wp:docPr id="1" name="Image 1" descr="http://www.lesartsdecoratifs.fr/local/cache-gd2/b7824259e70273bdda683d6a51dcd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sartsdecoratifs.fr/local/cache-gd2/b7824259e70273bdda683d6a51dcd2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7A">
        <w:t xml:space="preserve">   </w:t>
      </w:r>
    </w:p>
    <w:p w:rsidR="001700B6" w:rsidRDefault="001700B6" w:rsidP="00A0367A">
      <w:pPr>
        <w:spacing w:after="0"/>
      </w:pPr>
    </w:p>
    <w:p w:rsidR="00C720AE" w:rsidRDefault="00ED5F38" w:rsidP="00A0367A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40BF2" wp14:editId="7F9B1136">
                <wp:simplePos x="0" y="0"/>
                <wp:positionH relativeFrom="column">
                  <wp:posOffset>72390</wp:posOffset>
                </wp:positionH>
                <wp:positionV relativeFrom="paragraph">
                  <wp:posOffset>-1270</wp:posOffset>
                </wp:positionV>
                <wp:extent cx="6848475" cy="34956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AE" w:rsidRPr="00AA3E9E" w:rsidRDefault="00AA3E9E" w:rsidP="00AA3E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585926" wp14:editId="1A60DB7A">
                                  <wp:extent cx="3081618" cy="1676400"/>
                                  <wp:effectExtent l="0" t="0" r="5080" b="0"/>
                                  <wp:docPr id="5" name="Image 5" descr="http://www.lesartsdecoratifs.fr/local/cache-gd2/0f8ae3ef09120e616d62e046ace1c5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esartsdecoratifs.fr/local/cache-gd2/0f8ae3ef09120e616d62e046ace1c5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1618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</w:p>
                          <w:p w:rsidR="00C720AE" w:rsidRDefault="00C720AE" w:rsidP="00C720AE">
                            <w:pPr>
                              <w:spacing w:after="0"/>
                            </w:pPr>
                            <w:r>
                              <w:t xml:space="preserve">-description personnelle : </w:t>
                            </w:r>
                          </w:p>
                          <w:p w:rsidR="00C720AE" w:rsidRDefault="00C72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5.7pt;margin-top:-.1pt;width:539.25pt;height:2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" fillcolor="white [3201]" strokeweight=".5pt">
                <v:textbox>
                  <w:txbxContent>
                    <w:p w:rsidR="00C720AE" w:rsidRPr="00AA3E9E" w:rsidRDefault="00AA3E9E" w:rsidP="00AA3E9E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585926" wp14:editId="1A60DB7A">
                            <wp:extent cx="3081618" cy="1676400"/>
                            <wp:effectExtent l="0" t="0" r="5080" b="0"/>
                            <wp:docPr id="5" name="Image 5" descr="http://www.lesartsdecoratifs.fr/local/cache-gd2/0f8ae3ef09120e616d62e046ace1c5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esartsdecoratifs.fr/local/cache-gd2/0f8ae3ef09120e616d62e046ace1c5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1618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0AE" w:rsidRDefault="00C720AE" w:rsidP="00C720AE">
                      <w:pPr>
                        <w:spacing w:after="0"/>
                      </w:pPr>
                    </w:p>
                    <w:p w:rsidR="00C720AE" w:rsidRDefault="00C720AE" w:rsidP="00C720AE">
                      <w:pPr>
                        <w:spacing w:after="0"/>
                      </w:pPr>
                      <w:r>
                        <w:t xml:space="preserve">-description personnelle : </w:t>
                      </w:r>
                    </w:p>
                    <w:p w:rsidR="00C720AE" w:rsidRDefault="00C720AE"/>
                  </w:txbxContent>
                </v:textbox>
              </v:shape>
            </w:pict>
          </mc:Fallback>
        </mc:AlternateContent>
      </w:r>
      <w:r w:rsidR="00AA3E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F34F8" wp14:editId="09FFE8D6">
                <wp:simplePos x="0" y="0"/>
                <wp:positionH relativeFrom="column">
                  <wp:posOffset>3244215</wp:posOffset>
                </wp:positionH>
                <wp:positionV relativeFrom="paragraph">
                  <wp:posOffset>46354</wp:posOffset>
                </wp:positionV>
                <wp:extent cx="3676650" cy="17430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E9E" w:rsidRDefault="00FC15DB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Commode double à armoires d’encoignure : </w:t>
                            </w:r>
                          </w:p>
                          <w:p w:rsidR="00AA3E9E" w:rsidRDefault="00AA3E9E" w:rsidP="00AA3E9E">
                            <w:pPr>
                              <w:spacing w:after="0"/>
                            </w:pPr>
                            <w:r>
                              <w:t>- Créateur :</w:t>
                            </w:r>
                          </w:p>
                          <w:p w:rsidR="00AA3E9E" w:rsidRDefault="00AA3E9E" w:rsidP="00AA3E9E">
                            <w:pPr>
                              <w:spacing w:after="0"/>
                            </w:pPr>
                          </w:p>
                          <w:p w:rsidR="00AA3E9E" w:rsidRDefault="00AA3E9E" w:rsidP="00AA3E9E">
                            <w:pPr>
                              <w:spacing w:after="0"/>
                            </w:pPr>
                            <w:r>
                              <w:t>-D</w:t>
                            </w:r>
                            <w:r w:rsidR="00FC15DB">
                              <w:t>ate/ époque</w:t>
                            </w:r>
                            <w:bookmarkStart w:id="0" w:name="_GoBack"/>
                            <w:bookmarkEnd w:id="0"/>
                            <w:r w:rsidR="00FC15DB">
                              <w:t xml:space="preserve"> </w:t>
                            </w:r>
                            <w:r>
                              <w:t xml:space="preserve">: </w:t>
                            </w:r>
                          </w:p>
                          <w:p w:rsidR="00AA3E9E" w:rsidRDefault="00AA3E9E" w:rsidP="00AA3E9E">
                            <w:pPr>
                              <w:spacing w:after="0"/>
                            </w:pPr>
                          </w:p>
                          <w:p w:rsidR="00AA3E9E" w:rsidRDefault="00AA3E9E" w:rsidP="00AA3E9E">
                            <w:pPr>
                              <w:spacing w:after="0"/>
                            </w:pPr>
                            <w:r>
                              <w:t xml:space="preserve">-style : </w:t>
                            </w:r>
                          </w:p>
                          <w:p w:rsidR="00ED5F38" w:rsidRDefault="00ED5F38" w:rsidP="00AA3E9E">
                            <w:pPr>
                              <w:spacing w:after="0"/>
                            </w:pPr>
                          </w:p>
                          <w:p w:rsidR="00ED5F38" w:rsidRDefault="00ED5F38" w:rsidP="00ED5F38">
                            <w:pPr>
                              <w:spacing w:after="0"/>
                            </w:pPr>
                            <w:r>
                              <w:t>-fonction :</w:t>
                            </w:r>
                          </w:p>
                          <w:p w:rsidR="00AA3E9E" w:rsidRDefault="00AA3E9E"/>
                          <w:p w:rsidR="00AA3E9E" w:rsidRDefault="00AA3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255.45pt;margin-top:3.65pt;width:289.5pt;height:13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" fillcolor="white [3201]" stroked="f" strokeweight=".5pt">
                <v:textbox>
                  <w:txbxContent>
                    <w:p w:rsidR="00AA3E9E" w:rsidRDefault="00FC15DB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Commode double à armoires d’encoignure : </w:t>
                      </w:r>
                    </w:p>
                    <w:p w:rsidR="00AA3E9E" w:rsidRDefault="00AA3E9E" w:rsidP="00AA3E9E">
                      <w:pPr>
                        <w:spacing w:after="0"/>
                      </w:pPr>
                      <w:r>
                        <w:t>- Créateur :</w:t>
                      </w:r>
                    </w:p>
                    <w:p w:rsidR="00AA3E9E" w:rsidRDefault="00AA3E9E" w:rsidP="00AA3E9E">
                      <w:pPr>
                        <w:spacing w:after="0"/>
                      </w:pPr>
                    </w:p>
                    <w:p w:rsidR="00AA3E9E" w:rsidRDefault="00AA3E9E" w:rsidP="00AA3E9E">
                      <w:pPr>
                        <w:spacing w:after="0"/>
                      </w:pPr>
                      <w:r>
                        <w:t>-D</w:t>
                      </w:r>
                      <w:r w:rsidR="00FC15DB">
                        <w:t>ate/ époque</w:t>
                      </w:r>
                      <w:bookmarkStart w:id="1" w:name="_GoBack"/>
                      <w:bookmarkEnd w:id="1"/>
                      <w:r w:rsidR="00FC15DB">
                        <w:t xml:space="preserve"> </w:t>
                      </w:r>
                      <w:r>
                        <w:t xml:space="preserve">: </w:t>
                      </w:r>
                    </w:p>
                    <w:p w:rsidR="00AA3E9E" w:rsidRDefault="00AA3E9E" w:rsidP="00AA3E9E">
                      <w:pPr>
                        <w:spacing w:after="0"/>
                      </w:pPr>
                    </w:p>
                    <w:p w:rsidR="00AA3E9E" w:rsidRDefault="00AA3E9E" w:rsidP="00AA3E9E">
                      <w:pPr>
                        <w:spacing w:after="0"/>
                      </w:pPr>
                      <w:r>
                        <w:t xml:space="preserve">-style : </w:t>
                      </w:r>
                    </w:p>
                    <w:p w:rsidR="00ED5F38" w:rsidRDefault="00ED5F38" w:rsidP="00AA3E9E">
                      <w:pPr>
                        <w:spacing w:after="0"/>
                      </w:pPr>
                    </w:p>
                    <w:p w:rsidR="00ED5F38" w:rsidRDefault="00ED5F38" w:rsidP="00ED5F38">
                      <w:pPr>
                        <w:spacing w:after="0"/>
                      </w:pPr>
                      <w:r>
                        <w:t>-fonction :</w:t>
                      </w:r>
                    </w:p>
                    <w:p w:rsidR="00AA3E9E" w:rsidRDefault="00AA3E9E"/>
                    <w:p w:rsidR="00AA3E9E" w:rsidRDefault="00AA3E9E"/>
                  </w:txbxContent>
                </v:textbox>
              </v:shape>
            </w:pict>
          </mc:Fallback>
        </mc:AlternateContent>
      </w:r>
    </w:p>
    <w:p w:rsidR="00AA3E9E" w:rsidRDefault="00AA3E9E" w:rsidP="00A0367A">
      <w:pPr>
        <w:spacing w:after="0"/>
        <w:rPr>
          <w:noProof/>
          <w:lang w:eastAsia="fr-FR"/>
        </w:rPr>
      </w:pPr>
    </w:p>
    <w:p w:rsidR="00AA3E9E" w:rsidRDefault="00AA3E9E" w:rsidP="00A0367A">
      <w:pPr>
        <w:spacing w:after="0"/>
        <w:rPr>
          <w:noProof/>
          <w:lang w:eastAsia="fr-FR"/>
        </w:rPr>
      </w:pPr>
    </w:p>
    <w:p w:rsidR="00AA3E9E" w:rsidRDefault="00AA3E9E" w:rsidP="00A0367A">
      <w:pPr>
        <w:spacing w:after="0"/>
        <w:rPr>
          <w:noProof/>
          <w:lang w:eastAsia="fr-FR"/>
        </w:rPr>
      </w:pPr>
    </w:p>
    <w:p w:rsidR="00AA3E9E" w:rsidRDefault="00AA3E9E" w:rsidP="00A0367A">
      <w:pPr>
        <w:spacing w:after="0"/>
        <w:rPr>
          <w:noProof/>
          <w:lang w:eastAsia="fr-FR"/>
        </w:rPr>
      </w:pPr>
    </w:p>
    <w:p w:rsidR="00AA3E9E" w:rsidRDefault="00AA3E9E" w:rsidP="00A0367A">
      <w:pPr>
        <w:spacing w:after="0"/>
        <w:rPr>
          <w:noProof/>
          <w:lang w:eastAsia="fr-FR"/>
        </w:rPr>
      </w:pPr>
    </w:p>
    <w:p w:rsidR="00AA3E9E" w:rsidRDefault="00AA3E9E" w:rsidP="00A0367A">
      <w:pPr>
        <w:spacing w:after="0"/>
      </w:pPr>
    </w:p>
    <w:p w:rsidR="00015E0A" w:rsidRDefault="00015E0A" w:rsidP="00A0367A">
      <w:pPr>
        <w:spacing w:after="0"/>
      </w:pPr>
    </w:p>
    <w:p w:rsidR="00AA3E9E" w:rsidRDefault="00AA3E9E" w:rsidP="00A0367A">
      <w:pPr>
        <w:spacing w:after="0"/>
      </w:pPr>
    </w:p>
    <w:p w:rsidR="00AA3E9E" w:rsidRDefault="00AA3E9E" w:rsidP="00A0367A">
      <w:pPr>
        <w:spacing w:after="0"/>
      </w:pPr>
    </w:p>
    <w:p w:rsidR="00AA3E9E" w:rsidRDefault="00AA3E9E" w:rsidP="00A0367A">
      <w:pPr>
        <w:spacing w:after="0"/>
      </w:pPr>
    </w:p>
    <w:p w:rsidR="00AA3E9E" w:rsidRDefault="00AA3E9E" w:rsidP="00A0367A">
      <w:pPr>
        <w:spacing w:after="0"/>
      </w:pPr>
    </w:p>
    <w:p w:rsidR="00AA3E9E" w:rsidRDefault="00AA3E9E" w:rsidP="00A0367A">
      <w:pPr>
        <w:spacing w:after="0"/>
      </w:pPr>
    </w:p>
    <w:p w:rsidR="00AA3E9E" w:rsidRDefault="00AA3E9E" w:rsidP="00A0367A">
      <w:pPr>
        <w:spacing w:after="0"/>
      </w:pPr>
    </w:p>
    <w:p w:rsidR="00AA3E9E" w:rsidRDefault="00AA3E9E" w:rsidP="00A0367A">
      <w:pPr>
        <w:spacing w:after="0"/>
      </w:pPr>
    </w:p>
    <w:p w:rsidR="00AA3E9E" w:rsidRDefault="00AA3E9E" w:rsidP="00A0367A">
      <w:pPr>
        <w:spacing w:after="0"/>
      </w:pPr>
    </w:p>
    <w:p w:rsidR="00AA3E9E" w:rsidRDefault="00AA3E9E" w:rsidP="00A0367A">
      <w:pPr>
        <w:spacing w:after="0"/>
      </w:pPr>
    </w:p>
    <w:sectPr w:rsidR="00AA3E9E" w:rsidSect="00C720AE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7A"/>
    <w:rsid w:val="00015E0A"/>
    <w:rsid w:val="001700B6"/>
    <w:rsid w:val="00492A4B"/>
    <w:rsid w:val="005A10FD"/>
    <w:rsid w:val="00652BAF"/>
    <w:rsid w:val="00723EA5"/>
    <w:rsid w:val="00A0367A"/>
    <w:rsid w:val="00A47070"/>
    <w:rsid w:val="00AA3E9E"/>
    <w:rsid w:val="00C720AE"/>
    <w:rsid w:val="00ED5F38"/>
    <w:rsid w:val="00F15457"/>
    <w:rsid w:val="00FC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B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367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700B6"/>
    <w:rPr>
      <w:color w:val="800080" w:themeColor="followedHyperlink"/>
      <w:u w:val="single"/>
    </w:rPr>
  </w:style>
  <w:style w:type="character" w:customStyle="1" w:styleId="spipsurligne">
    <w:name w:val="spip_surligne"/>
    <w:basedOn w:val="Policepardfaut"/>
    <w:rsid w:val="00FC15DB"/>
  </w:style>
  <w:style w:type="character" w:customStyle="1" w:styleId="apple-converted-space">
    <w:name w:val="apple-converted-space"/>
    <w:basedOn w:val="Policepardfaut"/>
    <w:rsid w:val="00FC1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B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367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700B6"/>
    <w:rPr>
      <w:color w:val="800080" w:themeColor="followedHyperlink"/>
      <w:u w:val="single"/>
    </w:rPr>
  </w:style>
  <w:style w:type="character" w:customStyle="1" w:styleId="spipsurligne">
    <w:name w:val="spip_surligne"/>
    <w:basedOn w:val="Policepardfaut"/>
    <w:rsid w:val="00FC15DB"/>
  </w:style>
  <w:style w:type="character" w:customStyle="1" w:styleId="apple-converted-space">
    <w:name w:val="apple-converted-space"/>
    <w:basedOn w:val="Policepardfaut"/>
    <w:rsid w:val="00FC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lesartsdecoratifs.fr/francais/arts-decoratifs/ressources-documentaires-20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artsdecoratifs.fr/francais/l-institution/present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1CF0-178C-433F-9DD5-DBC42787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SON VINCENT</dc:creator>
  <cp:lastModifiedBy>TESSSON VINCENT</cp:lastModifiedBy>
  <cp:revision>6</cp:revision>
  <dcterms:created xsi:type="dcterms:W3CDTF">2014-11-25T13:08:00Z</dcterms:created>
  <dcterms:modified xsi:type="dcterms:W3CDTF">2014-11-25T14:04:00Z</dcterms:modified>
</cp:coreProperties>
</file>